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6" w:rsidRDefault="006931BF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RBUOTOJŲ 2022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M. VIDUTINIS MĖNESINIS </w:t>
      </w:r>
      <w:r w:rsidR="00CE1D10">
        <w:rPr>
          <w:rFonts w:ascii="Times New Roman" w:hAnsi="Times New Roman" w:cs="Times New Roman"/>
          <w:b/>
          <w:sz w:val="24"/>
          <w:szCs w:val="24"/>
        </w:rPr>
        <w:t xml:space="preserve">IR  METINIS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DARBO UŽMOKESTIS (NEATSKAIČIUS MOKESČIŲ), EUR</w:t>
      </w:r>
    </w:p>
    <w:tbl>
      <w:tblPr>
        <w:tblStyle w:val="Lentelstinklelis"/>
        <w:tblW w:w="14866" w:type="dxa"/>
        <w:tblLook w:val="04A0" w:firstRow="1" w:lastRow="0" w:firstColumn="1" w:lastColumn="0" w:noHBand="0" w:noVBand="1"/>
      </w:tblPr>
      <w:tblGrid>
        <w:gridCol w:w="4905"/>
        <w:gridCol w:w="1690"/>
        <w:gridCol w:w="1699"/>
        <w:gridCol w:w="1643"/>
        <w:gridCol w:w="1643"/>
        <w:gridCol w:w="1643"/>
        <w:gridCol w:w="1643"/>
      </w:tblGrid>
      <w:tr w:rsidR="006C23A9" w:rsidTr="00BD4EBE">
        <w:trPr>
          <w:trHeight w:val="605"/>
        </w:trPr>
        <w:tc>
          <w:tcPr>
            <w:tcW w:w="4905" w:type="dxa"/>
            <w:vMerge w:val="restart"/>
            <w:vAlign w:val="center"/>
          </w:tcPr>
          <w:p w:rsidR="006C23A9" w:rsidRPr="001D588C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690" w:type="dxa"/>
            <w:vMerge w:val="restart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8271" w:type="dxa"/>
            <w:gridSpan w:val="5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CE1D10" w:rsidTr="00BD4EBE">
        <w:trPr>
          <w:trHeight w:val="654"/>
        </w:trPr>
        <w:tc>
          <w:tcPr>
            <w:tcW w:w="4905" w:type="dxa"/>
            <w:vMerge/>
            <w:vAlign w:val="center"/>
          </w:tcPr>
          <w:p w:rsidR="00CE1D10" w:rsidRPr="001D588C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</w:t>
            </w:r>
          </w:p>
        </w:tc>
      </w:tr>
      <w:tr w:rsidR="0011493C" w:rsidTr="00BD4EBE">
        <w:trPr>
          <w:trHeight w:val="460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Pr="001D588C" w:rsidRDefault="0011493C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A75C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55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55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467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Pr="001D588C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A75C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55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Pr="001D588C" w:rsidRDefault="0011493C" w:rsidP="0055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682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Default="0011493C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703"/>
        </w:trPr>
        <w:tc>
          <w:tcPr>
            <w:tcW w:w="4905" w:type="dxa"/>
            <w:vAlign w:val="center"/>
          </w:tcPr>
          <w:p w:rsidR="0011493C" w:rsidRPr="00BA30F9" w:rsidRDefault="0011493C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uojantis visuomenės sveikatos specialistų, vykdančių sveikatos priežiūrą mokykloje, veiklą) 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Default="0011493C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703"/>
        </w:trPr>
        <w:tc>
          <w:tcPr>
            <w:tcW w:w="4905" w:type="dxa"/>
            <w:vAlign w:val="center"/>
          </w:tcPr>
          <w:p w:rsidR="0011493C" w:rsidRPr="00BA30F9" w:rsidRDefault="0011493C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in4s sveikatos srityje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47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Default="0011493C" w:rsidP="0047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697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visuomenės sveikatos </w:t>
            </w:r>
            <w:proofErr w:type="spellStart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Default="0011493C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617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, vykdantis sveikatos priežiūrą mokykloje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11493C" w:rsidRPr="00027E3B" w:rsidRDefault="0011493C" w:rsidP="006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0</w:t>
            </w:r>
          </w:p>
        </w:tc>
        <w:tc>
          <w:tcPr>
            <w:tcW w:w="1643" w:type="dxa"/>
            <w:vAlign w:val="center"/>
          </w:tcPr>
          <w:p w:rsidR="0011493C" w:rsidRPr="00027E3B" w:rsidRDefault="0011493C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0</w:t>
            </w:r>
          </w:p>
        </w:tc>
        <w:tc>
          <w:tcPr>
            <w:tcW w:w="1643" w:type="dxa"/>
            <w:vAlign w:val="center"/>
          </w:tcPr>
          <w:p w:rsidR="0011493C" w:rsidRPr="00027E3B" w:rsidRDefault="0011493C" w:rsidP="00A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0</w:t>
            </w:r>
          </w:p>
        </w:tc>
        <w:tc>
          <w:tcPr>
            <w:tcW w:w="1643" w:type="dxa"/>
            <w:vAlign w:val="center"/>
          </w:tcPr>
          <w:p w:rsidR="0011493C" w:rsidRPr="00027E3B" w:rsidRDefault="0011493C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,00</w:t>
            </w:r>
          </w:p>
        </w:tc>
        <w:tc>
          <w:tcPr>
            <w:tcW w:w="1643" w:type="dxa"/>
            <w:vAlign w:val="center"/>
          </w:tcPr>
          <w:p w:rsidR="0011493C" w:rsidRPr="00027E3B" w:rsidRDefault="0011493C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00</w:t>
            </w:r>
          </w:p>
        </w:tc>
      </w:tr>
      <w:tr w:rsidR="0011493C" w:rsidTr="00BD4EBE">
        <w:trPr>
          <w:trHeight w:val="580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Default="0011493C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1493C" w:rsidTr="00BD4EBE">
        <w:trPr>
          <w:trHeight w:val="716"/>
        </w:trPr>
        <w:tc>
          <w:tcPr>
            <w:tcW w:w="4905" w:type="dxa"/>
            <w:vAlign w:val="center"/>
          </w:tcPr>
          <w:p w:rsidR="0011493C" w:rsidRPr="00BA30F9" w:rsidRDefault="0011493C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690" w:type="dxa"/>
            <w:vAlign w:val="center"/>
          </w:tcPr>
          <w:p w:rsidR="0011493C" w:rsidRPr="00BA30F9" w:rsidRDefault="0011493C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1493C" w:rsidRDefault="0011493C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1493C" w:rsidRDefault="0011493C" w:rsidP="0055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E141AD" w:rsidRPr="00D91C01" w:rsidRDefault="00E141AD" w:rsidP="003E6274">
      <w:pPr>
        <w:spacing w:before="120" w:after="120"/>
        <w:ind w:firstLine="7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</w:t>
      </w:r>
      <w:r w:rsidR="00985340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vetainėms patvirt</w:t>
      </w:r>
      <w:r w:rsidR="00841A14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nimo“ 22.3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).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896"/>
    <w:rsid w:val="00027E3B"/>
    <w:rsid w:val="0003263B"/>
    <w:rsid w:val="0003708E"/>
    <w:rsid w:val="0003744E"/>
    <w:rsid w:val="00067360"/>
    <w:rsid w:val="000A6438"/>
    <w:rsid w:val="0011493C"/>
    <w:rsid w:val="00114F40"/>
    <w:rsid w:val="00123C30"/>
    <w:rsid w:val="001D588C"/>
    <w:rsid w:val="003A06C4"/>
    <w:rsid w:val="003C6EA8"/>
    <w:rsid w:val="003E52D6"/>
    <w:rsid w:val="003E6274"/>
    <w:rsid w:val="00446272"/>
    <w:rsid w:val="004A0308"/>
    <w:rsid w:val="00500AB1"/>
    <w:rsid w:val="006931BF"/>
    <w:rsid w:val="006A36E0"/>
    <w:rsid w:val="006A3D9A"/>
    <w:rsid w:val="006B6747"/>
    <w:rsid w:val="006C23A9"/>
    <w:rsid w:val="00740EEA"/>
    <w:rsid w:val="00775B24"/>
    <w:rsid w:val="00841A14"/>
    <w:rsid w:val="009521F0"/>
    <w:rsid w:val="00985340"/>
    <w:rsid w:val="009E1839"/>
    <w:rsid w:val="00B22DA8"/>
    <w:rsid w:val="00B41896"/>
    <w:rsid w:val="00B839AC"/>
    <w:rsid w:val="00BA30F9"/>
    <w:rsid w:val="00BB0B5F"/>
    <w:rsid w:val="00BD4EBE"/>
    <w:rsid w:val="00BE61E4"/>
    <w:rsid w:val="00C46556"/>
    <w:rsid w:val="00CB7F0B"/>
    <w:rsid w:val="00CD6868"/>
    <w:rsid w:val="00CE1D10"/>
    <w:rsid w:val="00CF0A69"/>
    <w:rsid w:val="00D13DF3"/>
    <w:rsid w:val="00D25167"/>
    <w:rsid w:val="00D91C01"/>
    <w:rsid w:val="00DB2CD6"/>
    <w:rsid w:val="00DC4C9F"/>
    <w:rsid w:val="00DC4D89"/>
    <w:rsid w:val="00DE383A"/>
    <w:rsid w:val="00E00AC7"/>
    <w:rsid w:val="00E141AD"/>
    <w:rsid w:val="00E319B9"/>
    <w:rsid w:val="00E740F1"/>
    <w:rsid w:val="00E8367B"/>
    <w:rsid w:val="00E9150F"/>
    <w:rsid w:val="00E91A64"/>
    <w:rsid w:val="00EA4DD3"/>
    <w:rsid w:val="00EB73D5"/>
    <w:rsid w:val="00F07ED6"/>
    <w:rsid w:val="00F42189"/>
    <w:rsid w:val="00F774ED"/>
    <w:rsid w:val="00F972B2"/>
    <w:rsid w:val="00FA37D9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A307-F96F-4C17-B5D5-B5B7029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darbuotojas</cp:lastModifiedBy>
  <cp:revision>17</cp:revision>
  <cp:lastPrinted>2023-01-19T12:52:00Z</cp:lastPrinted>
  <dcterms:created xsi:type="dcterms:W3CDTF">2020-02-07T08:36:00Z</dcterms:created>
  <dcterms:modified xsi:type="dcterms:W3CDTF">2023-01-19T12:53:00Z</dcterms:modified>
</cp:coreProperties>
</file>